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2247B" w14:textId="6EA65A15" w:rsidR="00DF2FBC" w:rsidRDefault="00C86000">
      <w:r>
        <w:t xml:space="preserve">When QCDE is </w:t>
      </w:r>
      <w:r w:rsidR="000362EB">
        <w:t>installed,</w:t>
      </w:r>
      <w:r>
        <w:t xml:space="preserve"> you will see that in the start menu there will be two shortcuts: Single player and Open QCDE Server browser (Doomseeker).</w:t>
      </w:r>
    </w:p>
    <w:p w14:paraId="6E676373" w14:textId="09EB4997" w:rsidR="00C86000" w:rsidRDefault="00C86000">
      <w:r>
        <w:t xml:space="preserve">By </w:t>
      </w:r>
      <w:r w:rsidR="00AD19AE">
        <w:t>default,</w:t>
      </w:r>
      <w:r>
        <w:t xml:space="preserve"> there are no LAN servers, we </w:t>
      </w:r>
      <w:r w:rsidR="00AD19AE">
        <w:t>must</w:t>
      </w:r>
      <w:r>
        <w:t xml:space="preserve"> set one as a Pinned server.</w:t>
      </w:r>
    </w:p>
    <w:p w14:paraId="5F6DB39C" w14:textId="36378CBA" w:rsidR="00C86000" w:rsidRDefault="00C86000">
      <w:r>
        <w:t>Go to the menu and select options &gt; then configure.</w:t>
      </w:r>
    </w:p>
    <w:p w14:paraId="3C21124B" w14:textId="77777777" w:rsidR="00C86000" w:rsidRDefault="00C86000">
      <w:r>
        <w:rPr>
          <w:noProof/>
        </w:rPr>
        <w:drawing>
          <wp:inline distT="0" distB="0" distL="0" distR="0" wp14:anchorId="27D42A10" wp14:editId="5A88FE5E">
            <wp:extent cx="2590800" cy="1047750"/>
            <wp:effectExtent l="0" t="0" r="0" b="0"/>
            <wp:docPr id="209673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14:paraId="7239A2ED" w14:textId="1CA6CECC" w:rsidR="00C86000" w:rsidRDefault="00C86000">
      <w:r>
        <w:t xml:space="preserve">Select </w:t>
      </w:r>
      <w:r w:rsidR="00AD19AE">
        <w:t xml:space="preserve">Pinned Servers, then hit Add, </w:t>
      </w:r>
      <w:proofErr w:type="gramStart"/>
      <w:r w:rsidR="00AD19AE">
        <w:t>Type</w:t>
      </w:r>
      <w:proofErr w:type="gramEnd"/>
      <w:r w:rsidR="00AD19AE">
        <w:t xml:space="preserve"> in the server IP address, and then hit ok.</w:t>
      </w:r>
      <w:r>
        <w:br/>
      </w:r>
      <w:r>
        <w:br/>
      </w:r>
      <w:r>
        <w:rPr>
          <w:noProof/>
        </w:rPr>
        <w:drawing>
          <wp:inline distT="0" distB="0" distL="0" distR="0" wp14:anchorId="0501855C" wp14:editId="2FF5DB06">
            <wp:extent cx="5943600" cy="3581400"/>
            <wp:effectExtent l="0" t="0" r="0" b="0"/>
            <wp:docPr id="562008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65FD" w14:textId="77777777" w:rsidR="00AD19AE" w:rsidRDefault="00AD19AE">
      <w:r>
        <w:t xml:space="preserve">Hit ok and your pinned server should be on the top. </w:t>
      </w:r>
    </w:p>
    <w:p w14:paraId="6C68037A" w14:textId="5453CEEE" w:rsidR="00AD19AE" w:rsidRDefault="00AD19AE">
      <w:r>
        <w:rPr>
          <w:noProof/>
        </w:rPr>
        <w:drawing>
          <wp:inline distT="0" distB="0" distL="0" distR="0" wp14:anchorId="51B51D68" wp14:editId="5367FB41">
            <wp:extent cx="5934075" cy="962025"/>
            <wp:effectExtent l="0" t="0" r="9525" b="9525"/>
            <wp:docPr id="1243463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9AE" w:rsidSect="00AD19A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C35D0" w14:textId="77777777" w:rsidR="00A2536A" w:rsidRDefault="00A2536A" w:rsidP="000362EB">
      <w:pPr>
        <w:spacing w:after="0" w:line="240" w:lineRule="auto"/>
      </w:pPr>
      <w:r>
        <w:separator/>
      </w:r>
    </w:p>
  </w:endnote>
  <w:endnote w:type="continuationSeparator" w:id="0">
    <w:p w14:paraId="77A573E3" w14:textId="77777777" w:rsidR="00A2536A" w:rsidRDefault="00A2536A" w:rsidP="000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A9E3" w14:textId="62331512" w:rsidR="000362EB" w:rsidRDefault="000362EB">
    <w:pPr>
      <w:pStyle w:val="Footer"/>
    </w:pPr>
    <w: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71C90" w14:textId="77777777" w:rsidR="00A2536A" w:rsidRDefault="00A2536A" w:rsidP="000362EB">
      <w:pPr>
        <w:spacing w:after="0" w:line="240" w:lineRule="auto"/>
      </w:pPr>
      <w:r>
        <w:separator/>
      </w:r>
    </w:p>
  </w:footnote>
  <w:footnote w:type="continuationSeparator" w:id="0">
    <w:p w14:paraId="17E0C651" w14:textId="77777777" w:rsidR="00A2536A" w:rsidRDefault="00A2536A" w:rsidP="000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67D8" w14:textId="69D50B21" w:rsidR="000362EB" w:rsidRDefault="000362EB">
    <w:pPr>
      <w:pStyle w:val="Header"/>
    </w:pPr>
    <w:r>
      <w:t>Quake Champions: Doom Edition Lan Guide</w:t>
    </w:r>
  </w:p>
  <w:p w14:paraId="75686CA0" w14:textId="77777777" w:rsidR="000362EB" w:rsidRDefault="000362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000"/>
    <w:rsid w:val="000362EB"/>
    <w:rsid w:val="00322393"/>
    <w:rsid w:val="00492FE3"/>
    <w:rsid w:val="0050285D"/>
    <w:rsid w:val="0057652F"/>
    <w:rsid w:val="00706A90"/>
    <w:rsid w:val="00894D32"/>
    <w:rsid w:val="00A2536A"/>
    <w:rsid w:val="00AD19AE"/>
    <w:rsid w:val="00C86000"/>
    <w:rsid w:val="00DF2FBC"/>
    <w:rsid w:val="00F3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5C48"/>
  <w15:chartTrackingRefBased/>
  <w15:docId w15:val="{BF666B4C-5CC0-4B10-94D9-444F6885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0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0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0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0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0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0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0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0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0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0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0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0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0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0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0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0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0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0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0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0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0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00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6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EB"/>
  </w:style>
  <w:style w:type="paragraph" w:styleId="Footer">
    <w:name w:val="footer"/>
    <w:basedOn w:val="Normal"/>
    <w:link w:val="FooterChar"/>
    <w:uiPriority w:val="99"/>
    <w:unhideWhenUsed/>
    <w:rsid w:val="00036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3777-6F8F-48BC-91F3-2512FE0C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nedick</dc:creator>
  <cp:keywords/>
  <dc:description/>
  <cp:lastModifiedBy>Justin Benedick</cp:lastModifiedBy>
  <cp:revision>2</cp:revision>
  <dcterms:created xsi:type="dcterms:W3CDTF">2025-08-15T14:46:00Z</dcterms:created>
  <dcterms:modified xsi:type="dcterms:W3CDTF">2025-08-15T15:01:00Z</dcterms:modified>
</cp:coreProperties>
</file>